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70" w:rsidRDefault="00475F56" w:rsidP="00475F5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3570" w:rsidRDefault="009951D5" w:rsidP="00843570">
      <w:pPr>
        <w:pStyle w:val="Corpotesto"/>
        <w:spacing w:before="1"/>
        <w:ind w:left="300" w:right="380"/>
      </w:pPr>
      <w:r>
        <w:t>Allegato 2: SCHEDA DI VALUTAZIONE TITOLI</w:t>
      </w:r>
    </w:p>
    <w:p w:rsidR="00991B51" w:rsidRDefault="00991B51" w:rsidP="00843570">
      <w:pPr>
        <w:pStyle w:val="Corpotesto"/>
        <w:spacing w:before="1"/>
        <w:ind w:left="300" w:right="380"/>
      </w:pPr>
    </w:p>
    <w:p w:rsidR="009951D5" w:rsidRDefault="009951D5" w:rsidP="00843570">
      <w:pPr>
        <w:pStyle w:val="Corpotesto"/>
        <w:spacing w:before="1"/>
        <w:ind w:left="300" w:right="380"/>
      </w:pPr>
    </w:p>
    <w:p w:rsidR="009951D5" w:rsidRDefault="009951D5" w:rsidP="009951D5">
      <w:pPr>
        <w:pStyle w:val="Corpotesto"/>
        <w:spacing w:before="1"/>
        <w:ind w:left="300" w:right="38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9951D5" w:rsidRDefault="009951D5" w:rsidP="009951D5">
      <w:pPr>
        <w:pStyle w:val="Corpotesto"/>
        <w:spacing w:before="1"/>
        <w:ind w:left="300" w:right="380"/>
        <w:jc w:val="right"/>
      </w:pPr>
      <w:r>
        <w:t>DEL LICEO SCIENTIFICO “P.S. MANCINI”</w:t>
      </w:r>
    </w:p>
    <w:p w:rsidR="009951D5" w:rsidRDefault="009951D5" w:rsidP="009951D5">
      <w:pPr>
        <w:pStyle w:val="Corpotesto"/>
        <w:spacing w:before="1"/>
        <w:ind w:left="300" w:right="380"/>
        <w:jc w:val="right"/>
      </w:pPr>
      <w:r>
        <w:t>AVELLINO</w:t>
      </w:r>
    </w:p>
    <w:p w:rsidR="009951D5" w:rsidRDefault="009951D5" w:rsidP="009951D5">
      <w:pPr>
        <w:pStyle w:val="Corpotesto"/>
        <w:ind w:left="300" w:right="380"/>
        <w:jc w:val="both"/>
      </w:pPr>
    </w:p>
    <w:p w:rsidR="00991B51" w:rsidRDefault="00991B51" w:rsidP="009951D5">
      <w:pPr>
        <w:pStyle w:val="Corpotesto"/>
        <w:ind w:left="300" w:right="380"/>
        <w:jc w:val="both"/>
      </w:pPr>
    </w:p>
    <w:p w:rsidR="009951D5" w:rsidRDefault="009951D5" w:rsidP="009951D5">
      <w:pPr>
        <w:pStyle w:val="Corpotesto"/>
        <w:ind w:left="300" w:right="380"/>
        <w:jc w:val="both"/>
      </w:pPr>
      <w:r>
        <w:t xml:space="preserve">_l_ sottoscritto________________________________________________________________compila, sotto la propria personale </w:t>
      </w:r>
      <w:proofErr w:type="gramStart"/>
      <w:r>
        <w:t>responsabilità ,</w:t>
      </w:r>
      <w:proofErr w:type="gramEnd"/>
      <w:r>
        <w:t xml:space="preserve"> la seguente scheda di valutazione, autocertificandone la rispondenza ai titoli in suo possesso ai sensi degli art.46 e 47 del</w:t>
      </w:r>
    </w:p>
    <w:p w:rsidR="009951D5" w:rsidRDefault="009951D5" w:rsidP="009951D5">
      <w:pPr>
        <w:pStyle w:val="Corpotesto"/>
        <w:ind w:left="300" w:right="380"/>
        <w:jc w:val="both"/>
      </w:pPr>
      <w:r>
        <w:t xml:space="preserve">D.P.R. n.455 del 28-12-2000 e segnalati con una “X” nel curriculum vitae, consapevole del fatto </w:t>
      </w:r>
      <w:proofErr w:type="gramStart"/>
      <w:r>
        <w:t>che ,</w:t>
      </w:r>
      <w:proofErr w:type="gramEnd"/>
      <w:r>
        <w:t xml:space="preserve"> in caso di falsità in atti e mendaci dichiarazioni, verranno applicate nei suoi </w:t>
      </w:r>
      <w:proofErr w:type="spellStart"/>
      <w:r>
        <w:t>rigurdi</w:t>
      </w:r>
      <w:proofErr w:type="spellEnd"/>
      <w:r>
        <w:t xml:space="preserve"> le sanzioni previste dal codice penale, come disposto dall’art.76 del citato D.P.R . n.445:</w:t>
      </w:r>
    </w:p>
    <w:p w:rsidR="009951D5" w:rsidRDefault="009951D5" w:rsidP="009951D5">
      <w:pPr>
        <w:pStyle w:val="Corpotesto"/>
        <w:ind w:left="300" w:right="380"/>
        <w:jc w:val="center"/>
        <w:rPr>
          <w:b/>
        </w:rPr>
      </w:pPr>
    </w:p>
    <w:p w:rsidR="00991B51" w:rsidRDefault="00991B51" w:rsidP="009951D5">
      <w:pPr>
        <w:pStyle w:val="Corpotesto"/>
        <w:ind w:left="300" w:right="380"/>
        <w:jc w:val="center"/>
        <w:rPr>
          <w:b/>
        </w:rPr>
      </w:pPr>
      <w:bookmarkStart w:id="0" w:name="_GoBack"/>
      <w:bookmarkEnd w:id="0"/>
    </w:p>
    <w:p w:rsidR="00394EAA" w:rsidRDefault="00394EAA" w:rsidP="009951D5">
      <w:pPr>
        <w:pStyle w:val="Corpotesto"/>
        <w:ind w:left="300" w:right="380"/>
        <w:jc w:val="center"/>
        <w:rPr>
          <w:b/>
        </w:rPr>
      </w:pPr>
    </w:p>
    <w:p w:rsidR="009951D5" w:rsidRDefault="009951D5" w:rsidP="009951D5">
      <w:pPr>
        <w:pStyle w:val="Corpotesto"/>
        <w:ind w:left="300" w:right="380"/>
        <w:jc w:val="center"/>
        <w:rPr>
          <w:b/>
        </w:rPr>
      </w:pPr>
      <w:r w:rsidRPr="009951D5">
        <w:rPr>
          <w:b/>
        </w:rPr>
        <w:t>GRIGLI</w:t>
      </w:r>
      <w:r w:rsidR="00D16BDC">
        <w:rPr>
          <w:b/>
        </w:rPr>
        <w:t>A DI VALUT</w:t>
      </w:r>
      <w:r w:rsidR="00DE2C04">
        <w:rPr>
          <w:b/>
        </w:rPr>
        <w:t>AZIONE per Esperto PROGETTISTA</w:t>
      </w:r>
    </w:p>
    <w:tbl>
      <w:tblPr>
        <w:tblStyle w:val="Grigliatabella"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2646"/>
        <w:gridCol w:w="1302"/>
        <w:gridCol w:w="992"/>
        <w:gridCol w:w="1473"/>
        <w:gridCol w:w="1823"/>
        <w:gridCol w:w="2043"/>
      </w:tblGrid>
      <w:tr w:rsidR="00B326E1" w:rsidTr="00F31103">
        <w:tc>
          <w:tcPr>
            <w:tcW w:w="4940" w:type="dxa"/>
            <w:gridSpan w:val="3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  <w:r w:rsidRPr="00A75788">
              <w:rPr>
                <w:b/>
                <w:sz w:val="20"/>
                <w:szCs w:val="20"/>
              </w:rPr>
              <w:t>TITOLI VALUTABILI</w:t>
            </w:r>
          </w:p>
        </w:tc>
        <w:tc>
          <w:tcPr>
            <w:tcW w:w="1473" w:type="dxa"/>
          </w:tcPr>
          <w:p w:rsidR="009951D5" w:rsidRPr="00A75788" w:rsidRDefault="00B326E1" w:rsidP="00B326E1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82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  <w:proofErr w:type="gramStart"/>
            <w:r w:rsidRPr="00A75788">
              <w:rPr>
                <w:b/>
                <w:sz w:val="20"/>
                <w:szCs w:val="20"/>
              </w:rPr>
              <w:t>a</w:t>
            </w:r>
            <w:proofErr w:type="gramEnd"/>
            <w:r w:rsidRPr="00A75788">
              <w:rPr>
                <w:b/>
                <w:sz w:val="20"/>
                <w:szCs w:val="20"/>
              </w:rPr>
              <w:t xml:space="preserve"> cura del Candidato</w:t>
            </w:r>
          </w:p>
        </w:tc>
        <w:tc>
          <w:tcPr>
            <w:tcW w:w="204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  <w:r w:rsidRPr="00A75788">
              <w:rPr>
                <w:b/>
                <w:sz w:val="20"/>
                <w:szCs w:val="20"/>
              </w:rPr>
              <w:t>A cura della Commissione</w:t>
            </w:r>
          </w:p>
        </w:tc>
      </w:tr>
      <w:tr w:rsidR="00B326E1" w:rsidRPr="00A75788" w:rsidTr="00F31103">
        <w:trPr>
          <w:trHeight w:val="306"/>
        </w:trPr>
        <w:tc>
          <w:tcPr>
            <w:tcW w:w="2646" w:type="dxa"/>
            <w:vMerge w:val="restart"/>
          </w:tcPr>
          <w:p w:rsidR="00394EAA" w:rsidRPr="00A75788" w:rsidRDefault="00394EAA" w:rsidP="007B5198">
            <w:pPr>
              <w:pStyle w:val="Corpotesto"/>
              <w:jc w:val="both"/>
              <w:rPr>
                <w:sz w:val="18"/>
                <w:szCs w:val="18"/>
              </w:rPr>
            </w:pPr>
            <w:r w:rsidRPr="00A75788">
              <w:rPr>
                <w:sz w:val="18"/>
                <w:szCs w:val="18"/>
              </w:rPr>
              <w:t xml:space="preserve">Laurea magistrale o specialistica di area </w:t>
            </w:r>
            <w:proofErr w:type="gramStart"/>
            <w:r w:rsidRPr="00A75788">
              <w:rPr>
                <w:sz w:val="18"/>
                <w:szCs w:val="18"/>
              </w:rPr>
              <w:t>scientifica  tecnologica</w:t>
            </w:r>
            <w:proofErr w:type="gramEnd"/>
            <w:r w:rsidRPr="00A75788">
              <w:rPr>
                <w:sz w:val="18"/>
                <w:szCs w:val="18"/>
              </w:rPr>
              <w:t>, informatica</w:t>
            </w:r>
            <w:r>
              <w:rPr>
                <w:sz w:val="18"/>
                <w:szCs w:val="18"/>
              </w:rPr>
              <w:t>, dell’ ingegneria/architettura</w:t>
            </w:r>
          </w:p>
        </w:tc>
        <w:tc>
          <w:tcPr>
            <w:tcW w:w="1302" w:type="dxa"/>
          </w:tcPr>
          <w:p w:rsidR="00394EAA" w:rsidRPr="00F31103" w:rsidRDefault="00F31103" w:rsidP="00F31103">
            <w:pPr>
              <w:pStyle w:val="Corpotesto"/>
              <w:ind w:righ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0 e </w:t>
            </w:r>
            <w:r w:rsidR="00394EAA" w:rsidRPr="00F31103">
              <w:rPr>
                <w:b/>
                <w:sz w:val="18"/>
                <w:szCs w:val="18"/>
              </w:rPr>
              <w:t>lode</w:t>
            </w:r>
          </w:p>
        </w:tc>
        <w:tc>
          <w:tcPr>
            <w:tcW w:w="992" w:type="dxa"/>
          </w:tcPr>
          <w:p w:rsidR="00394EAA" w:rsidRPr="00F31103" w:rsidRDefault="00394EAA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73" w:type="dxa"/>
            <w:vMerge w:val="restart"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B326E1" w:rsidRPr="00A75788" w:rsidTr="00F31103">
        <w:trPr>
          <w:trHeight w:val="303"/>
        </w:trPr>
        <w:tc>
          <w:tcPr>
            <w:tcW w:w="2646" w:type="dxa"/>
            <w:vMerge/>
          </w:tcPr>
          <w:p w:rsidR="00394EAA" w:rsidRPr="00A75788" w:rsidRDefault="00394EAA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394EAA" w:rsidRPr="00F31103" w:rsidRDefault="00F31103" w:rsidP="00F31103">
            <w:pPr>
              <w:pStyle w:val="Corpotesto"/>
              <w:ind w:right="-6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-</w:t>
            </w:r>
            <w:r w:rsidR="00394EAA" w:rsidRPr="00F31103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394EAA" w:rsidRPr="00F31103" w:rsidRDefault="00394EAA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73" w:type="dxa"/>
            <w:vMerge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B326E1" w:rsidRPr="00A75788" w:rsidTr="00F31103">
        <w:trPr>
          <w:trHeight w:val="303"/>
        </w:trPr>
        <w:tc>
          <w:tcPr>
            <w:tcW w:w="2646" w:type="dxa"/>
            <w:vMerge/>
          </w:tcPr>
          <w:p w:rsidR="00394EAA" w:rsidRPr="00A75788" w:rsidRDefault="00394EAA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F31103" w:rsidRDefault="00F31103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</w:p>
          <w:p w:rsidR="00394EAA" w:rsidRPr="00F31103" w:rsidRDefault="00394EAA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&lt;100</w:t>
            </w:r>
          </w:p>
        </w:tc>
        <w:tc>
          <w:tcPr>
            <w:tcW w:w="992" w:type="dxa"/>
          </w:tcPr>
          <w:p w:rsidR="00394EAA" w:rsidRPr="00F31103" w:rsidRDefault="00394EAA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73" w:type="dxa"/>
            <w:vMerge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394EAA" w:rsidRPr="00A75788" w:rsidRDefault="00394EAA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F31103" w:rsidRPr="00A75788" w:rsidTr="00F31103">
        <w:trPr>
          <w:trHeight w:val="303"/>
        </w:trPr>
        <w:tc>
          <w:tcPr>
            <w:tcW w:w="2646" w:type="dxa"/>
          </w:tcPr>
          <w:p w:rsidR="007B5198" w:rsidRPr="00A75788" w:rsidRDefault="007B5198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  <w:r w:rsidRPr="00A7578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urea triennale</w:t>
            </w:r>
            <w:r w:rsidRPr="00A75788">
              <w:rPr>
                <w:sz w:val="18"/>
                <w:szCs w:val="18"/>
              </w:rPr>
              <w:t xml:space="preserve"> di area </w:t>
            </w:r>
            <w:proofErr w:type="gramStart"/>
            <w:r w:rsidRPr="00A75788">
              <w:rPr>
                <w:sz w:val="18"/>
                <w:szCs w:val="18"/>
              </w:rPr>
              <w:t>scientifica  tecnologica</w:t>
            </w:r>
            <w:proofErr w:type="gramEnd"/>
            <w:r w:rsidRPr="00A75788">
              <w:rPr>
                <w:sz w:val="18"/>
                <w:szCs w:val="18"/>
              </w:rPr>
              <w:t>, informatica</w:t>
            </w:r>
            <w:r>
              <w:rPr>
                <w:sz w:val="18"/>
                <w:szCs w:val="18"/>
              </w:rPr>
              <w:t>, dell’ ingegneria/architettura</w:t>
            </w:r>
          </w:p>
        </w:tc>
        <w:tc>
          <w:tcPr>
            <w:tcW w:w="1302" w:type="dxa"/>
          </w:tcPr>
          <w:p w:rsidR="007B5198" w:rsidRPr="00F31103" w:rsidRDefault="007B5198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5198" w:rsidRPr="00F31103" w:rsidRDefault="007B5198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73" w:type="dxa"/>
          </w:tcPr>
          <w:p w:rsidR="007B5198" w:rsidRPr="00A75788" w:rsidRDefault="007B5198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7B5198" w:rsidRPr="00A75788" w:rsidRDefault="007B5198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</w:tcPr>
          <w:p w:rsidR="007B5198" w:rsidRPr="00A75788" w:rsidRDefault="007B5198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B326E1" w:rsidRPr="00A75788" w:rsidTr="00F31103">
        <w:tc>
          <w:tcPr>
            <w:tcW w:w="4940" w:type="dxa"/>
            <w:gridSpan w:val="3"/>
          </w:tcPr>
          <w:p w:rsidR="009951D5" w:rsidRDefault="00A75788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  <w:r w:rsidRPr="00A75788">
              <w:rPr>
                <w:sz w:val="18"/>
                <w:szCs w:val="18"/>
              </w:rPr>
              <w:t>Master/ specializzazioni coerenti con l’incarico richiesto</w:t>
            </w:r>
          </w:p>
          <w:p w:rsidR="007B5198" w:rsidRPr="00F31103" w:rsidRDefault="007B5198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2p.per ogni titolo Max.4 punti</w:t>
            </w:r>
          </w:p>
        </w:tc>
        <w:tc>
          <w:tcPr>
            <w:tcW w:w="147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B326E1" w:rsidRPr="00A75788" w:rsidTr="00F31103">
        <w:tc>
          <w:tcPr>
            <w:tcW w:w="4940" w:type="dxa"/>
            <w:gridSpan w:val="3"/>
          </w:tcPr>
          <w:p w:rsidR="007B5198" w:rsidRDefault="00A75788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  <w:r w:rsidRPr="00A75788">
              <w:rPr>
                <w:sz w:val="18"/>
                <w:szCs w:val="18"/>
              </w:rPr>
              <w:t xml:space="preserve">Titoli di specializzazione informatica (ECDL, Core </w:t>
            </w:r>
            <w:proofErr w:type="spellStart"/>
            <w:r w:rsidRPr="00A75788">
              <w:rPr>
                <w:sz w:val="18"/>
                <w:szCs w:val="18"/>
              </w:rPr>
              <w:t>level</w:t>
            </w:r>
            <w:proofErr w:type="spellEnd"/>
            <w:r w:rsidRPr="00A75788">
              <w:rPr>
                <w:sz w:val="18"/>
                <w:szCs w:val="18"/>
              </w:rPr>
              <w:t xml:space="preserve">; ECDL Advanced; Microsoft OFFICE </w:t>
            </w:r>
            <w:proofErr w:type="spellStart"/>
            <w:r w:rsidRPr="00A75788">
              <w:rPr>
                <w:sz w:val="18"/>
                <w:szCs w:val="18"/>
              </w:rPr>
              <w:t>specialist</w:t>
            </w:r>
            <w:proofErr w:type="spellEnd"/>
            <w:r w:rsidRPr="00A75788">
              <w:rPr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A75788">
              <w:rPr>
                <w:sz w:val="18"/>
                <w:szCs w:val="18"/>
              </w:rPr>
              <w:t>EIPASS;Cisco</w:t>
            </w:r>
            <w:proofErr w:type="spellEnd"/>
            <w:proofErr w:type="gramEnd"/>
            <w:r w:rsidRPr="00A75788">
              <w:rPr>
                <w:sz w:val="18"/>
                <w:szCs w:val="18"/>
              </w:rPr>
              <w:t>)-</w:t>
            </w:r>
          </w:p>
          <w:p w:rsidR="00A75788" w:rsidRPr="00F31103" w:rsidRDefault="00A75788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1p. per ogni titoli</w:t>
            </w:r>
            <w:r w:rsidR="007B5198" w:rsidRPr="00F31103">
              <w:rPr>
                <w:b/>
                <w:sz w:val="18"/>
                <w:szCs w:val="18"/>
              </w:rPr>
              <w:t xml:space="preserve"> </w:t>
            </w:r>
            <w:r w:rsidRPr="00F31103">
              <w:rPr>
                <w:b/>
                <w:sz w:val="18"/>
                <w:szCs w:val="18"/>
              </w:rPr>
              <w:t>Max4 punti</w:t>
            </w:r>
          </w:p>
        </w:tc>
        <w:tc>
          <w:tcPr>
            <w:tcW w:w="147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B326E1" w:rsidRPr="00A75788" w:rsidTr="00F31103">
        <w:tc>
          <w:tcPr>
            <w:tcW w:w="4940" w:type="dxa"/>
            <w:gridSpan w:val="3"/>
          </w:tcPr>
          <w:p w:rsidR="009951D5" w:rsidRPr="00A75788" w:rsidRDefault="00A75788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  <w:r w:rsidRPr="00A75788">
              <w:rPr>
                <w:sz w:val="18"/>
                <w:szCs w:val="18"/>
              </w:rPr>
              <w:t xml:space="preserve">Corsi di formazione </w:t>
            </w:r>
            <w:proofErr w:type="spellStart"/>
            <w:r w:rsidRPr="00A75788">
              <w:rPr>
                <w:sz w:val="18"/>
                <w:szCs w:val="18"/>
              </w:rPr>
              <w:t>sul’uso</w:t>
            </w:r>
            <w:proofErr w:type="spellEnd"/>
            <w:r w:rsidRPr="00A75788">
              <w:rPr>
                <w:sz w:val="18"/>
                <w:szCs w:val="18"/>
              </w:rPr>
              <w:t xml:space="preserve"> </w:t>
            </w:r>
            <w:proofErr w:type="spellStart"/>
            <w:r w:rsidRPr="00A75788">
              <w:rPr>
                <w:sz w:val="18"/>
                <w:szCs w:val="18"/>
              </w:rPr>
              <w:t>deI</w:t>
            </w:r>
            <w:proofErr w:type="spellEnd"/>
            <w:r w:rsidRPr="00A75788">
              <w:rPr>
                <w:sz w:val="18"/>
                <w:szCs w:val="18"/>
              </w:rPr>
              <w:t xml:space="preserve"> tic nella didattica </w:t>
            </w:r>
          </w:p>
          <w:p w:rsidR="00A75788" w:rsidRPr="00F31103" w:rsidRDefault="00394EAA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2p.per ogni titolo Max.4</w:t>
            </w:r>
            <w:r w:rsidR="00A75788" w:rsidRPr="00F31103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47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B326E1" w:rsidRPr="00A75788" w:rsidTr="00F31103">
        <w:tc>
          <w:tcPr>
            <w:tcW w:w="4940" w:type="dxa"/>
            <w:gridSpan w:val="3"/>
          </w:tcPr>
          <w:p w:rsidR="00A75788" w:rsidRPr="00A75788" w:rsidRDefault="00A75788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  <w:r w:rsidRPr="00A75788">
              <w:rPr>
                <w:sz w:val="18"/>
                <w:szCs w:val="18"/>
              </w:rPr>
              <w:t>Pe</w:t>
            </w:r>
            <w:r w:rsidR="00F31103">
              <w:rPr>
                <w:sz w:val="18"/>
                <w:szCs w:val="18"/>
              </w:rPr>
              <w:t xml:space="preserve">r ogni incarico di </w:t>
            </w:r>
            <w:r w:rsidRPr="00A75788">
              <w:rPr>
                <w:sz w:val="18"/>
                <w:szCs w:val="18"/>
              </w:rPr>
              <w:t>progetti</w:t>
            </w:r>
            <w:r w:rsidR="00D16BDC">
              <w:rPr>
                <w:sz w:val="18"/>
                <w:szCs w:val="18"/>
              </w:rPr>
              <w:t>sta</w:t>
            </w:r>
            <w:r w:rsidR="00F31103">
              <w:rPr>
                <w:sz w:val="18"/>
                <w:szCs w:val="18"/>
              </w:rPr>
              <w:t xml:space="preserve"> n</w:t>
            </w:r>
            <w:r w:rsidRPr="00A75788">
              <w:rPr>
                <w:sz w:val="18"/>
                <w:szCs w:val="18"/>
              </w:rPr>
              <w:t xml:space="preserve">ell’ambito dei PON FESR, FSE di </w:t>
            </w:r>
            <w:r w:rsidR="00D16BDC" w:rsidRPr="00A75788">
              <w:rPr>
                <w:sz w:val="18"/>
                <w:szCs w:val="18"/>
              </w:rPr>
              <w:t>analoga</w:t>
            </w:r>
            <w:r w:rsidRPr="00A75788">
              <w:rPr>
                <w:sz w:val="18"/>
                <w:szCs w:val="18"/>
              </w:rPr>
              <w:t xml:space="preserve"> area negli ultimi cinque anni-</w:t>
            </w:r>
          </w:p>
          <w:p w:rsidR="00A75788" w:rsidRPr="00F31103" w:rsidRDefault="00394EAA" w:rsidP="00A75788">
            <w:pPr>
              <w:pStyle w:val="Corpotesto"/>
              <w:ind w:right="380"/>
              <w:jc w:val="both"/>
              <w:rPr>
                <w:b/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lastRenderedPageBreak/>
              <w:t>2 punti per ogni incarico Max4</w:t>
            </w:r>
            <w:r w:rsidR="00A75788" w:rsidRPr="00F31103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47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</w:tcPr>
          <w:p w:rsidR="009951D5" w:rsidRPr="00A75788" w:rsidRDefault="009951D5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DE2C04" w:rsidRPr="00A75788" w:rsidTr="00F31103">
        <w:tc>
          <w:tcPr>
            <w:tcW w:w="4940" w:type="dxa"/>
            <w:gridSpan w:val="3"/>
          </w:tcPr>
          <w:p w:rsidR="00DE2C04" w:rsidRDefault="00DE2C04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stati di formazione sulla sicurezza sui luoghi di lavoro per almeno 30 ore</w:t>
            </w:r>
          </w:p>
          <w:p w:rsidR="00DE2C04" w:rsidRPr="00A75788" w:rsidRDefault="00DE2C04" w:rsidP="00A75788">
            <w:pPr>
              <w:pStyle w:val="Corpotesto"/>
              <w:ind w:right="380"/>
              <w:jc w:val="both"/>
              <w:rPr>
                <w:sz w:val="18"/>
                <w:szCs w:val="18"/>
              </w:rPr>
            </w:pPr>
            <w:r w:rsidRPr="00F31103">
              <w:rPr>
                <w:b/>
                <w:sz w:val="18"/>
                <w:szCs w:val="18"/>
              </w:rPr>
              <w:t>4 punti</w:t>
            </w:r>
          </w:p>
        </w:tc>
        <w:tc>
          <w:tcPr>
            <w:tcW w:w="1473" w:type="dxa"/>
          </w:tcPr>
          <w:p w:rsidR="00DE2C04" w:rsidRPr="00A75788" w:rsidRDefault="00DE2C04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DE2C04" w:rsidRPr="00A75788" w:rsidRDefault="00DE2C04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</w:tcPr>
          <w:p w:rsidR="00DE2C04" w:rsidRPr="00A75788" w:rsidRDefault="00DE2C04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  <w:tr w:rsidR="00A75788" w:rsidRPr="00A75788" w:rsidTr="00F31103">
        <w:tc>
          <w:tcPr>
            <w:tcW w:w="6413" w:type="dxa"/>
            <w:gridSpan w:val="4"/>
          </w:tcPr>
          <w:p w:rsidR="00A75788" w:rsidRPr="00A75788" w:rsidRDefault="00A75788" w:rsidP="00A75788">
            <w:pPr>
              <w:pStyle w:val="Corpotesto"/>
              <w:ind w:right="38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23" w:type="dxa"/>
          </w:tcPr>
          <w:p w:rsidR="00A75788" w:rsidRPr="00A75788" w:rsidRDefault="00A75788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3" w:type="dxa"/>
          </w:tcPr>
          <w:p w:rsidR="00A75788" w:rsidRPr="00A75788" w:rsidRDefault="00A75788" w:rsidP="009951D5">
            <w:pPr>
              <w:pStyle w:val="Corpotesto"/>
              <w:ind w:right="38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51D5" w:rsidRDefault="009951D5" w:rsidP="00A75788">
      <w:pPr>
        <w:pStyle w:val="Corpotesto"/>
        <w:ind w:left="300" w:right="380"/>
        <w:rPr>
          <w:b/>
          <w:sz w:val="20"/>
          <w:szCs w:val="20"/>
        </w:rPr>
      </w:pPr>
    </w:p>
    <w:p w:rsidR="00A75788" w:rsidRDefault="00A75788" w:rsidP="00A75788">
      <w:pPr>
        <w:pStyle w:val="Corpotesto"/>
        <w:ind w:left="300" w:right="380"/>
        <w:rPr>
          <w:b/>
          <w:sz w:val="20"/>
          <w:szCs w:val="20"/>
        </w:rPr>
      </w:pPr>
    </w:p>
    <w:p w:rsidR="00A75788" w:rsidRPr="00A75788" w:rsidRDefault="00A75788" w:rsidP="00A75788">
      <w:pPr>
        <w:pStyle w:val="Corpotesto"/>
        <w:ind w:left="300" w:right="380"/>
        <w:rPr>
          <w:b/>
          <w:sz w:val="20"/>
          <w:szCs w:val="20"/>
        </w:rPr>
      </w:pPr>
      <w:r>
        <w:rPr>
          <w:b/>
          <w:sz w:val="20"/>
          <w:szCs w:val="20"/>
        </w:rPr>
        <w:t>Da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MA</w:t>
      </w:r>
    </w:p>
    <w:sectPr w:rsidR="00A75788" w:rsidRPr="00A75788" w:rsidSect="00843570">
      <w:headerReference w:type="default" r:id="rId8"/>
      <w:footerReference w:type="default" r:id="rId9"/>
      <w:type w:val="continuous"/>
      <w:pgSz w:w="11910" w:h="16840"/>
      <w:pgMar w:top="3008" w:right="743" w:bottom="851" w:left="57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47" w:rsidRDefault="00B06B47" w:rsidP="005D1BA0">
      <w:r>
        <w:separator/>
      </w:r>
    </w:p>
  </w:endnote>
  <w:endnote w:type="continuationSeparator" w:id="0">
    <w:p w:rsidR="00B06B47" w:rsidRDefault="00B06B47" w:rsidP="005D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A0" w:rsidRDefault="005D1BA0">
    <w:pPr>
      <w:pStyle w:val="Pidipagina"/>
    </w:pPr>
  </w:p>
  <w:p w:rsidR="005D1BA0" w:rsidRDefault="005D1BA0" w:rsidP="005D1BA0">
    <w:pPr>
      <w:pBdr>
        <w:top w:val="single" w:sz="4" w:space="1" w:color="auto"/>
      </w:pBdr>
      <w:ind w:right="1417"/>
      <w:jc w:val="center"/>
    </w:pPr>
    <w:r>
      <w:rPr>
        <w:rFonts w:ascii="Californian FB" w:hAnsi="Californian FB"/>
        <w:noProof/>
        <w:sz w:val="40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99175</wp:posOffset>
          </wp:positionH>
          <wp:positionV relativeFrom="paragraph">
            <wp:posOffset>635</wp:posOffset>
          </wp:positionV>
          <wp:extent cx="657225" cy="657225"/>
          <wp:effectExtent l="19050" t="0" r="9525" b="0"/>
          <wp:wrapNone/>
          <wp:docPr id="15" name="Immagine 15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PS12000T_qrco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</w:rPr>
      <w:t xml:space="preserve">E-mail PEC: </w:t>
    </w:r>
    <w:hyperlink r:id="rId2" w:history="1">
      <w:r w:rsidRPr="00175EBF">
        <w:rPr>
          <w:rStyle w:val="Collegamentoipertestuale"/>
          <w:sz w:val="16"/>
        </w:rPr>
        <w:t>avps12000t@pec.istruzione.it</w:t>
      </w:r>
    </w:hyperlink>
    <w:r>
      <w:rPr>
        <w:sz w:val="16"/>
      </w:rPr>
      <w:t xml:space="preserve"> E-mail: </w:t>
    </w:r>
    <w:hyperlink r:id="rId3" w:history="1">
      <w:r w:rsidRPr="00E16D73">
        <w:rPr>
          <w:rStyle w:val="Collegamentoipertestuale"/>
          <w:sz w:val="16"/>
        </w:rPr>
        <w:t>avps12000t@istruzione.it</w:t>
      </w:r>
    </w:hyperlink>
    <w:r>
      <w:rPr>
        <w:sz w:val="16"/>
      </w:rPr>
      <w:t xml:space="preserve">  Pagina Web: </w:t>
    </w:r>
    <w:hyperlink r:id="rId4" w:history="1">
      <w:r w:rsidRPr="00F627B8">
        <w:rPr>
          <w:rStyle w:val="Collegamentoipertestuale"/>
          <w:sz w:val="16"/>
        </w:rPr>
        <w:t>http://www.liceomanciniavellino.edu.it/</w:t>
      </w:r>
    </w:hyperlink>
  </w:p>
  <w:p w:rsidR="005D1BA0" w:rsidRPr="005D1BA0" w:rsidRDefault="005D1BA0" w:rsidP="005D1BA0">
    <w:pPr>
      <w:ind w:right="1275"/>
      <w:jc w:val="center"/>
      <w:rPr>
        <w:sz w:val="16"/>
      </w:rPr>
    </w:pPr>
    <w:r w:rsidRPr="00C33EA5">
      <w:rPr>
        <w:sz w:val="16"/>
      </w:rPr>
      <w:t xml:space="preserve">C.A.P. 83100 AVELLINO -Via </w:t>
    </w:r>
    <w:r>
      <w:rPr>
        <w:sz w:val="16"/>
      </w:rPr>
      <w:t xml:space="preserve">De Concilii,1 – Tel.: 0825 </w:t>
    </w:r>
    <w:proofErr w:type="gramStart"/>
    <w:r>
      <w:rPr>
        <w:sz w:val="16"/>
      </w:rPr>
      <w:t>1643364  –</w:t>
    </w:r>
    <w:proofErr w:type="gramEnd"/>
    <w:r>
      <w:rPr>
        <w:sz w:val="16"/>
      </w:rPr>
      <w:t xml:space="preserve"> </w:t>
    </w:r>
    <w:proofErr w:type="spellStart"/>
    <w:r>
      <w:rPr>
        <w:sz w:val="16"/>
      </w:rPr>
      <w:t>Cod.</w:t>
    </w:r>
    <w:r w:rsidRPr="00C33EA5">
      <w:rPr>
        <w:sz w:val="16"/>
      </w:rPr>
      <w:t>Fisc</w:t>
    </w:r>
    <w:proofErr w:type="spellEnd"/>
    <w:r>
      <w:rPr>
        <w:sz w:val="16"/>
      </w:rPr>
      <w:t>.:</w:t>
    </w:r>
    <w:r w:rsidRPr="00C33EA5">
      <w:rPr>
        <w:sz w:val="16"/>
      </w:rPr>
      <w:t xml:space="preserve"> 80008170641–</w:t>
    </w:r>
    <w:r>
      <w:rPr>
        <w:sz w:val="16"/>
      </w:rPr>
      <w:t xml:space="preserve"> Cod. Meccanografico</w:t>
    </w:r>
    <w:r w:rsidRPr="000C35EC">
      <w:rPr>
        <w:sz w:val="16"/>
      </w:rPr>
      <w:t>: AVPS12000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47" w:rsidRDefault="00B06B47" w:rsidP="005D1BA0">
      <w:r>
        <w:separator/>
      </w:r>
    </w:p>
  </w:footnote>
  <w:footnote w:type="continuationSeparator" w:id="0">
    <w:p w:rsidR="00B06B47" w:rsidRDefault="00B06B47" w:rsidP="005D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A0" w:rsidRDefault="005D1BA0" w:rsidP="004A5594">
    <w:pPr>
      <w:pStyle w:val="Intestazione"/>
      <w:jc w:val="cen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375</wp:posOffset>
          </wp:positionH>
          <wp:positionV relativeFrom="paragraph">
            <wp:posOffset>0</wp:posOffset>
          </wp:positionV>
          <wp:extent cx="581025" cy="657225"/>
          <wp:effectExtent l="19050" t="0" r="9525" b="0"/>
          <wp:wrapNone/>
          <wp:docPr id="10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b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5722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5B5DAF">
      <w:rPr>
        <w:noProof/>
        <w:lang w:bidi="ar-SA"/>
      </w:rPr>
      <mc:AlternateContent>
        <mc:Choice Requires="wpg">
          <w:drawing>
            <wp:inline distT="0" distB="0" distL="0" distR="0">
              <wp:extent cx="6582410" cy="807720"/>
              <wp:effectExtent l="9525" t="0" r="8890" b="190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807720"/>
                        <a:chOff x="0" y="0"/>
                        <a:chExt cx="10366" cy="1272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267"/>
                          <a:ext cx="143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18" y="1261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428" y="1267"/>
                          <a:ext cx="737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790" y="1261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8800" y="1267"/>
                          <a:ext cx="1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2" y="28"/>
                          <a:ext cx="1203" cy="12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7" y="85"/>
                          <a:ext cx="1069" cy="10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6" cy="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BA0" w:rsidRDefault="005D1BA0" w:rsidP="005D1BA0">
                            <w:pPr>
                              <w:pStyle w:val="Paragrafoelenco"/>
                              <w:spacing w:line="481" w:lineRule="exact"/>
                              <w:ind w:left="0" w:right="1835"/>
                              <w:jc w:val="center"/>
                              <w:rPr>
                                <w:rFonts w:ascii="Californian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/>
                                <w:b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5D1BA0">
                              <w:rPr>
                                <w:rFonts w:ascii="Californian FB"/>
                                <w:b/>
                                <w:sz w:val="36"/>
                                <w:szCs w:val="36"/>
                              </w:rPr>
                              <w:t>LICEO SCIENTIFICO STATALE</w:t>
                            </w:r>
                          </w:p>
                          <w:p w:rsidR="005D1BA0" w:rsidRDefault="005D1BA0" w:rsidP="005D1BA0">
                            <w:pPr>
                              <w:pStyle w:val="Paragrafoelenco"/>
                              <w:spacing w:line="481" w:lineRule="exact"/>
                              <w:ind w:left="0" w:right="1835"/>
                              <w:jc w:val="center"/>
                              <w:rPr>
                                <w:rFonts w:ascii="Californian FB" w:hAnsi="Californian FB"/>
                                <w:sz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2"/>
                              </w:rPr>
                              <w:t xml:space="preserve">           “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</w:rPr>
                              <w:t>Pasquale Stanislao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</w:rPr>
                              <w:t>Mancini</w:t>
                            </w:r>
                            <w:r>
                              <w:rPr>
                                <w:rFonts w:ascii="Californian FB" w:hAnsi="Californian FB"/>
                                <w:sz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518.3pt;height:63.6pt;mso-position-horizontal-relative:char;mso-position-vertical-relative:line" coordsize="10366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">
              <v:line id="Line 2" o:spid="_x0000_s1027" style="position:absolute;visibility:visible;mso-wrap-style:square" from="0,1267" to="1433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<v:rect id="Rectangle 3" o:spid="_x0000_s1028" style="position:absolute;left:1418;top:126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<v:line id="Line 4" o:spid="_x0000_s1029" style="position:absolute;visibility:visible;mso-wrap-style:square" from="1428,1267" to="8805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<v:rect id="Rectangle 5" o:spid="_x0000_s1030" style="position:absolute;left:8790;top:126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<v:line id="Line 6" o:spid="_x0000_s1031" style="position:absolute;visibility:visible;mso-wrap-style:square" from="8800,1267" to="10365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9032;top:28;width:1203;height:1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U4ELBAAAA2gAAAA8AAABkcnMvZG93bnJldi54bWxEj82KAjEQhO8LvkNowduacXF/GI2iC+Lu&#10;cdWLt3bSzgSnO8Mk6vj2ZkHwWFTVV9R03nGtLtQG58XAaJiBIim8dVIa2G1Xr1+gQkSxWHshAzcK&#10;MJ/1XqaYW3+VP7psYqkSREKOBqoYm1zrUFTEGIa+IUne0beMMcm21LbFa4Jzrd+y7EMzOkkLFTb0&#10;XVFx2pzZwPZ3vF4d9s7x+9Ie9zrj3fLAxgz63WICKlIXn+FH+8ca+IT/K+kG6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U4ELBAAAA2gAAAA8AAAAAAAAAAAAAAAAAnwIA&#10;AGRycy9kb3ducmV2LnhtbFBLBQYAAAAABAAEAPcAAACNAwAAAAA=&#10;">
                <v:imagedata r:id="rId4" o:title=""/>
              </v:shape>
              <v:shape id="Picture 8" o:spid="_x0000_s1033" type="#_x0000_t75" style="position:absolute;left:9027;top:85;width:1069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osnBAAAA2gAAAA8AAABkcnMvZG93bnJldi54bWxEj9GKwjAURN8X/IdwBd/WVHEXrUYRRRDW&#10;fbD2Ay7NtS02N6WJbf17Iwg+DjNzhlltelOJlhpXWlYwGUcgiDOrS84VpJfD9xyE88gaK8uk4EEO&#10;NuvB1wpjbTs+U5v4XAQIuxgVFN7XsZQuK8igG9uaOHhX2xj0QTa51A12AW4qOY2iX2mw5LBQYE27&#10;grJbcjcK/pNtmjmzr7of3eq0c7PT32Om1GjYb5cgPPX+E363j1rBAl5Xwg2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xosnBAAAA2gAAAA8AAAAAAAAAAAAAAAAAnwIA&#10;AGRycy9kb3ducmV2LnhtbFBLBQYAAAAABAAEAPcAAACNAw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width:10366;height: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5D1BA0" w:rsidRDefault="005D1BA0" w:rsidP="005D1BA0">
                      <w:pPr>
                        <w:pStyle w:val="Paragrafoelenco"/>
                        <w:spacing w:line="481" w:lineRule="exact"/>
                        <w:ind w:left="0" w:right="1835"/>
                        <w:jc w:val="center"/>
                        <w:rPr>
                          <w:rFonts w:ascii="Californian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fornian FB"/>
                          <w:b/>
                          <w:sz w:val="36"/>
                          <w:szCs w:val="36"/>
                        </w:rPr>
                        <w:t xml:space="preserve">          </w:t>
                      </w:r>
                      <w:r w:rsidRPr="005D1BA0">
                        <w:rPr>
                          <w:rFonts w:ascii="Californian FB"/>
                          <w:b/>
                          <w:sz w:val="36"/>
                          <w:szCs w:val="36"/>
                        </w:rPr>
                        <w:t>LICEO SCIENTIFICO STATALE</w:t>
                      </w:r>
                    </w:p>
                    <w:p w:rsidR="005D1BA0" w:rsidRDefault="005D1BA0" w:rsidP="005D1BA0">
                      <w:pPr>
                        <w:pStyle w:val="Paragrafoelenco"/>
                        <w:spacing w:line="481" w:lineRule="exact"/>
                        <w:ind w:left="0" w:right="1835"/>
                        <w:jc w:val="center"/>
                        <w:rPr>
                          <w:rFonts w:ascii="Californian FB" w:hAnsi="Californian FB"/>
                          <w:sz w:val="32"/>
                        </w:rPr>
                      </w:pPr>
                      <w:r>
                        <w:rPr>
                          <w:rFonts w:ascii="Californian FB" w:hAnsi="Californian FB"/>
                          <w:sz w:val="32"/>
                        </w:rPr>
                        <w:t xml:space="preserve">           “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</w:rPr>
                        <w:t>Pasquale Stanislao</w:t>
                      </w:r>
                      <w:r>
                        <w:rPr>
                          <w:rFonts w:ascii="Californian FB" w:hAnsi="Californian FB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</w:rPr>
                        <w:t>Mancini</w:t>
                      </w:r>
                      <w:r>
                        <w:rPr>
                          <w:rFonts w:ascii="Californian FB" w:hAnsi="Californian FB"/>
                          <w:sz w:val="32"/>
                        </w:rPr>
                        <w:t>”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12276" w:rsidRDefault="00A12276" w:rsidP="004A5594">
    <w:pPr>
      <w:pStyle w:val="Intestazione"/>
      <w:jc w:val="center"/>
    </w:pPr>
    <w:r w:rsidRPr="00A12276">
      <w:rPr>
        <w:noProof/>
        <w:lang w:bidi="ar-SA"/>
      </w:rPr>
      <w:drawing>
        <wp:inline distT="0" distB="0" distL="0" distR="0">
          <wp:extent cx="5800725" cy="1038225"/>
          <wp:effectExtent l="19050" t="0" r="9525" b="0"/>
          <wp:docPr id="8" name="Immagine 3" descr="C:\Users\Liceo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ceo\Desktop\download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40.5pt;visibility:visible;mso-wrap-style:square" o:bullet="t">
        <v:imagedata r:id="rId1" o:title=""/>
      </v:shape>
    </w:pict>
  </w:numPicBullet>
  <w:abstractNum w:abstractNumId="0" w15:restartNumberingAfterBreak="0">
    <w:nsid w:val="0DB048F4"/>
    <w:multiLevelType w:val="hybridMultilevel"/>
    <w:tmpl w:val="D88CF2FC"/>
    <w:lvl w:ilvl="0" w:tplc="443C4890">
      <w:start w:val="1"/>
      <w:numFmt w:val="decimal"/>
      <w:lvlText w:val="%1)"/>
      <w:lvlJc w:val="left"/>
      <w:pPr>
        <w:ind w:left="833" w:hanging="360"/>
      </w:pPr>
      <w:rPr>
        <w:rFonts w:ascii="Century Gothic" w:eastAsia="Century Gothic" w:hAnsi="Century Gothic" w:cs="Century Gothic" w:hint="default"/>
        <w:w w:val="100"/>
        <w:sz w:val="22"/>
        <w:szCs w:val="22"/>
        <w:lang w:val="it-IT" w:eastAsia="it-IT" w:bidi="it-IT"/>
      </w:rPr>
    </w:lvl>
    <w:lvl w:ilvl="1" w:tplc="1596A490">
      <w:numFmt w:val="bullet"/>
      <w:lvlText w:val="•"/>
      <w:lvlJc w:val="left"/>
      <w:pPr>
        <w:ind w:left="1762" w:hanging="360"/>
      </w:pPr>
      <w:rPr>
        <w:rFonts w:hint="default"/>
        <w:lang w:val="it-IT" w:eastAsia="it-IT" w:bidi="it-IT"/>
      </w:rPr>
    </w:lvl>
    <w:lvl w:ilvl="2" w:tplc="A6904BC6">
      <w:numFmt w:val="bullet"/>
      <w:lvlText w:val="•"/>
      <w:lvlJc w:val="left"/>
      <w:pPr>
        <w:ind w:left="2685" w:hanging="360"/>
      </w:pPr>
      <w:rPr>
        <w:rFonts w:hint="default"/>
        <w:lang w:val="it-IT" w:eastAsia="it-IT" w:bidi="it-IT"/>
      </w:rPr>
    </w:lvl>
    <w:lvl w:ilvl="3" w:tplc="82209A80">
      <w:numFmt w:val="bullet"/>
      <w:lvlText w:val="•"/>
      <w:lvlJc w:val="left"/>
      <w:pPr>
        <w:ind w:left="3607" w:hanging="360"/>
      </w:pPr>
      <w:rPr>
        <w:rFonts w:hint="default"/>
        <w:lang w:val="it-IT" w:eastAsia="it-IT" w:bidi="it-IT"/>
      </w:rPr>
    </w:lvl>
    <w:lvl w:ilvl="4" w:tplc="9E688DD0">
      <w:numFmt w:val="bullet"/>
      <w:lvlText w:val="•"/>
      <w:lvlJc w:val="left"/>
      <w:pPr>
        <w:ind w:left="4530" w:hanging="360"/>
      </w:pPr>
      <w:rPr>
        <w:rFonts w:hint="default"/>
        <w:lang w:val="it-IT" w:eastAsia="it-IT" w:bidi="it-IT"/>
      </w:rPr>
    </w:lvl>
    <w:lvl w:ilvl="5" w:tplc="D7CA05CA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66A4FF4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9B326A44">
      <w:numFmt w:val="bullet"/>
      <w:lvlText w:val="•"/>
      <w:lvlJc w:val="left"/>
      <w:pPr>
        <w:ind w:left="7298" w:hanging="360"/>
      </w:pPr>
      <w:rPr>
        <w:rFonts w:hint="default"/>
        <w:lang w:val="it-IT" w:eastAsia="it-IT" w:bidi="it-IT"/>
      </w:rPr>
    </w:lvl>
    <w:lvl w:ilvl="8" w:tplc="458A2F1C">
      <w:numFmt w:val="bullet"/>
      <w:lvlText w:val="•"/>
      <w:lvlJc w:val="left"/>
      <w:pPr>
        <w:ind w:left="8221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14B6F6E"/>
    <w:multiLevelType w:val="hybridMultilevel"/>
    <w:tmpl w:val="205002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F5821"/>
    <w:multiLevelType w:val="hybridMultilevel"/>
    <w:tmpl w:val="4142FE3E"/>
    <w:lvl w:ilvl="0" w:tplc="347CC62C">
      <w:start w:val="1"/>
      <w:numFmt w:val="bullet"/>
      <w:lvlText w:val=""/>
      <w:lvlPicBulletId w:val="0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AA0EC2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B512FFE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06B0C8D4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B04E0F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5" w:tplc="3154DDBE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6" w:tplc="3D5EB874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A8403C3E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</w:rPr>
    </w:lvl>
    <w:lvl w:ilvl="8" w:tplc="60CA85BE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</w:rPr>
    </w:lvl>
  </w:abstractNum>
  <w:abstractNum w:abstractNumId="3" w15:restartNumberingAfterBreak="0">
    <w:nsid w:val="6ACC5D51"/>
    <w:multiLevelType w:val="hybridMultilevel"/>
    <w:tmpl w:val="A0A8C9BA"/>
    <w:lvl w:ilvl="0" w:tplc="73A89862">
      <w:start w:val="1"/>
      <w:numFmt w:val="decimal"/>
      <w:lvlText w:val="%1."/>
      <w:lvlJc w:val="left"/>
      <w:pPr>
        <w:ind w:left="934" w:hanging="360"/>
      </w:pPr>
      <w:rPr>
        <w:rFonts w:ascii="Arial" w:eastAsia="Arial" w:hAnsi="Arial" w:cs="Arial" w:hint="default"/>
        <w:spacing w:val="-14"/>
        <w:w w:val="96"/>
        <w:sz w:val="18"/>
        <w:szCs w:val="18"/>
        <w:lang w:val="it-IT" w:eastAsia="en-US" w:bidi="ar-SA"/>
      </w:rPr>
    </w:lvl>
    <w:lvl w:ilvl="1" w:tplc="645C8F2A">
      <w:numFmt w:val="bullet"/>
      <w:lvlText w:val="•"/>
      <w:lvlJc w:val="left"/>
      <w:pPr>
        <w:ind w:left="1902" w:hanging="360"/>
      </w:pPr>
      <w:rPr>
        <w:lang w:val="it-IT" w:eastAsia="en-US" w:bidi="ar-SA"/>
      </w:rPr>
    </w:lvl>
    <w:lvl w:ilvl="2" w:tplc="C0A641AE">
      <w:numFmt w:val="bullet"/>
      <w:lvlText w:val="•"/>
      <w:lvlJc w:val="left"/>
      <w:pPr>
        <w:ind w:left="2864" w:hanging="360"/>
      </w:pPr>
      <w:rPr>
        <w:lang w:val="it-IT" w:eastAsia="en-US" w:bidi="ar-SA"/>
      </w:rPr>
    </w:lvl>
    <w:lvl w:ilvl="3" w:tplc="44B4FE2A">
      <w:numFmt w:val="bullet"/>
      <w:lvlText w:val="•"/>
      <w:lvlJc w:val="left"/>
      <w:pPr>
        <w:ind w:left="3826" w:hanging="360"/>
      </w:pPr>
      <w:rPr>
        <w:lang w:val="it-IT" w:eastAsia="en-US" w:bidi="ar-SA"/>
      </w:rPr>
    </w:lvl>
    <w:lvl w:ilvl="4" w:tplc="46E4F122">
      <w:numFmt w:val="bullet"/>
      <w:lvlText w:val="•"/>
      <w:lvlJc w:val="left"/>
      <w:pPr>
        <w:ind w:left="4788" w:hanging="360"/>
      </w:pPr>
      <w:rPr>
        <w:lang w:val="it-IT" w:eastAsia="en-US" w:bidi="ar-SA"/>
      </w:rPr>
    </w:lvl>
    <w:lvl w:ilvl="5" w:tplc="53F66066">
      <w:numFmt w:val="bullet"/>
      <w:lvlText w:val="•"/>
      <w:lvlJc w:val="left"/>
      <w:pPr>
        <w:ind w:left="5750" w:hanging="360"/>
      </w:pPr>
      <w:rPr>
        <w:lang w:val="it-IT" w:eastAsia="en-US" w:bidi="ar-SA"/>
      </w:rPr>
    </w:lvl>
    <w:lvl w:ilvl="6" w:tplc="A4C469B8">
      <w:numFmt w:val="bullet"/>
      <w:lvlText w:val="•"/>
      <w:lvlJc w:val="left"/>
      <w:pPr>
        <w:ind w:left="6712" w:hanging="360"/>
      </w:pPr>
      <w:rPr>
        <w:lang w:val="it-IT" w:eastAsia="en-US" w:bidi="ar-SA"/>
      </w:rPr>
    </w:lvl>
    <w:lvl w:ilvl="7" w:tplc="216225C6">
      <w:numFmt w:val="bullet"/>
      <w:lvlText w:val="•"/>
      <w:lvlJc w:val="left"/>
      <w:pPr>
        <w:ind w:left="7674" w:hanging="360"/>
      </w:pPr>
      <w:rPr>
        <w:lang w:val="it-IT" w:eastAsia="en-US" w:bidi="ar-SA"/>
      </w:rPr>
    </w:lvl>
    <w:lvl w:ilvl="8" w:tplc="A1BAECA2">
      <w:numFmt w:val="bullet"/>
      <w:lvlText w:val="•"/>
      <w:lvlJc w:val="left"/>
      <w:pPr>
        <w:ind w:left="8636" w:hanging="360"/>
      </w:pPr>
      <w:rPr>
        <w:lang w:val="it-IT" w:eastAsia="en-US" w:bidi="ar-SA"/>
      </w:rPr>
    </w:lvl>
  </w:abstractNum>
  <w:abstractNum w:abstractNumId="4" w15:restartNumberingAfterBreak="0">
    <w:nsid w:val="6EF16D5C"/>
    <w:multiLevelType w:val="hybridMultilevel"/>
    <w:tmpl w:val="CEE85A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0"/>
    <w:rsid w:val="00024663"/>
    <w:rsid w:val="00050E0E"/>
    <w:rsid w:val="000D16A4"/>
    <w:rsid w:val="000E1EAE"/>
    <w:rsid w:val="000F400C"/>
    <w:rsid w:val="00120BE2"/>
    <w:rsid w:val="001218F6"/>
    <w:rsid w:val="00127FB4"/>
    <w:rsid w:val="00143756"/>
    <w:rsid w:val="0016724B"/>
    <w:rsid w:val="0017517A"/>
    <w:rsid w:val="00177250"/>
    <w:rsid w:val="0018309E"/>
    <w:rsid w:val="001E72BB"/>
    <w:rsid w:val="00227C64"/>
    <w:rsid w:val="00232B80"/>
    <w:rsid w:val="002659D2"/>
    <w:rsid w:val="0027660E"/>
    <w:rsid w:val="00280D7A"/>
    <w:rsid w:val="002869BB"/>
    <w:rsid w:val="002C09AD"/>
    <w:rsid w:val="002F0A59"/>
    <w:rsid w:val="00325590"/>
    <w:rsid w:val="00390971"/>
    <w:rsid w:val="00394EAA"/>
    <w:rsid w:val="003D72CB"/>
    <w:rsid w:val="00430776"/>
    <w:rsid w:val="004361FA"/>
    <w:rsid w:val="00441C33"/>
    <w:rsid w:val="00453B65"/>
    <w:rsid w:val="00474C3D"/>
    <w:rsid w:val="00475F56"/>
    <w:rsid w:val="004A5594"/>
    <w:rsid w:val="005A060F"/>
    <w:rsid w:val="005B5DAF"/>
    <w:rsid w:val="005B652C"/>
    <w:rsid w:val="005D1BA0"/>
    <w:rsid w:val="005F03E4"/>
    <w:rsid w:val="0063155E"/>
    <w:rsid w:val="00631796"/>
    <w:rsid w:val="00650269"/>
    <w:rsid w:val="00663DB4"/>
    <w:rsid w:val="00672F9F"/>
    <w:rsid w:val="006B4974"/>
    <w:rsid w:val="006E4628"/>
    <w:rsid w:val="00704FEB"/>
    <w:rsid w:val="007305A1"/>
    <w:rsid w:val="0073704E"/>
    <w:rsid w:val="007727B5"/>
    <w:rsid w:val="007B5198"/>
    <w:rsid w:val="007F1E5B"/>
    <w:rsid w:val="00816EEE"/>
    <w:rsid w:val="00843570"/>
    <w:rsid w:val="008F2909"/>
    <w:rsid w:val="00923D5F"/>
    <w:rsid w:val="009430DC"/>
    <w:rsid w:val="0095611E"/>
    <w:rsid w:val="00957004"/>
    <w:rsid w:val="009606B6"/>
    <w:rsid w:val="00991B51"/>
    <w:rsid w:val="009951D5"/>
    <w:rsid w:val="009B25EB"/>
    <w:rsid w:val="00A00F0A"/>
    <w:rsid w:val="00A12276"/>
    <w:rsid w:val="00A130E3"/>
    <w:rsid w:val="00A564C8"/>
    <w:rsid w:val="00A70F71"/>
    <w:rsid w:val="00A75788"/>
    <w:rsid w:val="00AA3A3E"/>
    <w:rsid w:val="00B02EF5"/>
    <w:rsid w:val="00B06B47"/>
    <w:rsid w:val="00B326E1"/>
    <w:rsid w:val="00BA0AD9"/>
    <w:rsid w:val="00BC36F3"/>
    <w:rsid w:val="00BC4CC4"/>
    <w:rsid w:val="00BF210F"/>
    <w:rsid w:val="00C92CB2"/>
    <w:rsid w:val="00CA1AB9"/>
    <w:rsid w:val="00CB7493"/>
    <w:rsid w:val="00CE6C34"/>
    <w:rsid w:val="00CF1287"/>
    <w:rsid w:val="00D16BDC"/>
    <w:rsid w:val="00D576A8"/>
    <w:rsid w:val="00DE2C04"/>
    <w:rsid w:val="00E1192E"/>
    <w:rsid w:val="00E25B12"/>
    <w:rsid w:val="00E336E5"/>
    <w:rsid w:val="00E45703"/>
    <w:rsid w:val="00E76D66"/>
    <w:rsid w:val="00E80F77"/>
    <w:rsid w:val="00E86403"/>
    <w:rsid w:val="00ED3A06"/>
    <w:rsid w:val="00EE26DA"/>
    <w:rsid w:val="00F000B1"/>
    <w:rsid w:val="00F31103"/>
    <w:rsid w:val="00F35BA6"/>
    <w:rsid w:val="00F55AC0"/>
    <w:rsid w:val="00F92A05"/>
    <w:rsid w:val="00F95389"/>
    <w:rsid w:val="00F96535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24FF9-E92B-4EBB-847D-CE1E405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AC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F55AC0"/>
    <w:pPr>
      <w:ind w:left="473" w:right="48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BA0"/>
  </w:style>
  <w:style w:type="paragraph" w:styleId="Pidipagina">
    <w:name w:val="footer"/>
    <w:basedOn w:val="Normale"/>
    <w:link w:val="PidipaginaCarattere"/>
    <w:uiPriority w:val="99"/>
    <w:unhideWhenUsed/>
    <w:rsid w:val="005D1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B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B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B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5D1B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1BA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5AC0"/>
    <w:rPr>
      <w:rFonts w:ascii="Century Gothic" w:eastAsia="Century Gothic" w:hAnsi="Century Gothic" w:cs="Century Gothic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F55AC0"/>
  </w:style>
  <w:style w:type="character" w:customStyle="1" w:styleId="CorpotestoCarattere">
    <w:name w:val="Corpo testo Carattere"/>
    <w:basedOn w:val="Carpredefinitoparagrafo"/>
    <w:link w:val="Corpotesto"/>
    <w:uiPriority w:val="1"/>
    <w:rsid w:val="00F55AC0"/>
    <w:rPr>
      <w:rFonts w:ascii="Century Gothic" w:eastAsia="Century Gothic" w:hAnsi="Century Gothic" w:cs="Century Gothic"/>
      <w:lang w:eastAsia="it-IT" w:bidi="it-IT"/>
    </w:rPr>
  </w:style>
  <w:style w:type="paragraph" w:customStyle="1" w:styleId="Default">
    <w:name w:val="Default"/>
    <w:rsid w:val="005A060F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4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1E72BB"/>
    <w:pPr>
      <w:ind w:left="213"/>
      <w:outlineLvl w:val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1E72BB"/>
    <w:pPr>
      <w:spacing w:line="201" w:lineRule="exact"/>
      <w:ind w:left="213"/>
      <w:outlineLvl w:val="2"/>
    </w:pPr>
    <w:rPr>
      <w:rFonts w:ascii="Arial" w:eastAsia="Arial" w:hAnsi="Arial" w:cs="Arial"/>
      <w:b/>
      <w:bCs/>
      <w:sz w:val="18"/>
      <w:szCs w:val="18"/>
      <w:u w:val="single"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ps12000t@istruzione.it" TargetMode="External"/><Relationship Id="rId2" Type="http://schemas.openxmlformats.org/officeDocument/2006/relationships/hyperlink" Target="mailto:avps12000t@pec.istruzione.it" TargetMode="External"/><Relationship Id="rId1" Type="http://schemas.openxmlformats.org/officeDocument/2006/relationships/image" Target="media/image8.gif"/><Relationship Id="rId4" Type="http://schemas.openxmlformats.org/officeDocument/2006/relationships/hyperlink" Target="http://www.liceomanciniavellino.edu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5D1A31-B0F2-4CCB-AB09-78A66006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Mancini</cp:lastModifiedBy>
  <cp:revision>2</cp:revision>
  <cp:lastPrinted>2021-10-18T06:49:00Z</cp:lastPrinted>
  <dcterms:created xsi:type="dcterms:W3CDTF">2022-07-04T10:25:00Z</dcterms:created>
  <dcterms:modified xsi:type="dcterms:W3CDTF">2022-07-04T10:25:00Z</dcterms:modified>
</cp:coreProperties>
</file>